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6"/>
        <w:tblW w:w="7905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996"/>
        <w:gridCol w:w="5909"/>
      </w:tblGrid>
      <w:tr w:rsidR="009C51F7" w:rsidRPr="008F51CC" w14:paraId="27993329" w14:textId="77777777" w:rsidTr="009C51F7">
        <w:trPr>
          <w:cantSplit/>
          <w:trHeight w:val="244"/>
        </w:trPr>
        <w:tc>
          <w:tcPr>
            <w:tcW w:w="1996" w:type="dxa"/>
            <w:vAlign w:val="center"/>
          </w:tcPr>
          <w:p w14:paraId="4C0C6852" w14:textId="77777777" w:rsidR="009C51F7" w:rsidRPr="008F51CC" w:rsidRDefault="009C51F7" w:rsidP="008F7EE0">
            <w:pPr>
              <w:tabs>
                <w:tab w:val="left" w:pos="80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51CC">
              <w:rPr>
                <w:rFonts w:ascii="Arial" w:hAnsi="Arial" w:cs="Arial"/>
                <w:sz w:val="14"/>
                <w:szCs w:val="14"/>
              </w:rPr>
              <w:t>ΕΛΛΗΝΙΚΗ ΔΗΜΟΚΡΑΤΙΑ</w:t>
            </w:r>
          </w:p>
        </w:tc>
        <w:tc>
          <w:tcPr>
            <w:tcW w:w="5909" w:type="dxa"/>
            <w:vAlign w:val="center"/>
          </w:tcPr>
          <w:p w14:paraId="130AFD04" w14:textId="77777777" w:rsidR="009C51F7" w:rsidRPr="009C51F7" w:rsidRDefault="009C51F7" w:rsidP="009C51F7">
            <w:pPr>
              <w:keepNext/>
              <w:tabs>
                <w:tab w:val="left" w:pos="8085"/>
              </w:tabs>
              <w:jc w:val="center"/>
              <w:outlineLvl w:val="5"/>
              <w:rPr>
                <w:rFonts w:ascii="Calibri" w:hAnsi="Calibri" w:cs="Calibri"/>
                <w:b/>
              </w:rPr>
            </w:pPr>
            <w:r w:rsidRPr="009C51F7">
              <w:rPr>
                <w:rFonts w:ascii="Calibri" w:hAnsi="Calibri" w:cs="Calibri"/>
                <w:b/>
              </w:rPr>
              <w:t>ΦΙΛΟΣΟΦΙΚΗ ΣΧΟΛΗ</w:t>
            </w:r>
          </w:p>
        </w:tc>
      </w:tr>
      <w:tr w:rsidR="005E436D" w:rsidRPr="008F51CC" w14:paraId="568A3088" w14:textId="77777777" w:rsidTr="009C51F7">
        <w:trPr>
          <w:cantSplit/>
        </w:trPr>
        <w:tc>
          <w:tcPr>
            <w:tcW w:w="1996" w:type="dxa"/>
          </w:tcPr>
          <w:p w14:paraId="3B4C61EB" w14:textId="77777777" w:rsidR="005E436D" w:rsidRPr="008F51CC" w:rsidRDefault="005E436D" w:rsidP="008F7EE0">
            <w:pPr>
              <w:tabs>
                <w:tab w:val="left" w:pos="808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472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777F92BF" wp14:editId="742DAF81">
                  <wp:extent cx="704850" cy="723900"/>
                  <wp:effectExtent l="0" t="0" r="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9" w:type="dxa"/>
            <w:vMerge w:val="restart"/>
          </w:tcPr>
          <w:p w14:paraId="7C554CC8" w14:textId="77777777" w:rsidR="005E436D" w:rsidRPr="009C51F7" w:rsidRDefault="005E436D" w:rsidP="009C51F7">
            <w:pPr>
              <w:tabs>
                <w:tab w:val="left" w:pos="8085"/>
              </w:tabs>
              <w:ind w:right="-108"/>
              <w:jc w:val="center"/>
              <w:rPr>
                <w:rFonts w:ascii="Calibri" w:hAnsi="Calibri" w:cs="Calibri"/>
                <w:b/>
              </w:rPr>
            </w:pPr>
            <w:r w:rsidRPr="009C51F7">
              <w:rPr>
                <w:rFonts w:ascii="Calibri" w:hAnsi="Calibri" w:cs="Calibri"/>
                <w:b/>
              </w:rPr>
              <w:t>ΤΜΗΜΑ ΑΓΓΛΙΚΗΣ ΓΛΩΣΣΑΣ ΚΑΙ ΦΙΛΟΛΟΓΙΑΣ</w:t>
            </w:r>
          </w:p>
          <w:p w14:paraId="6F6FA1BE" w14:textId="77777777" w:rsidR="005E436D" w:rsidRPr="009C51F7" w:rsidRDefault="005E436D" w:rsidP="009C51F7">
            <w:pPr>
              <w:tabs>
                <w:tab w:val="left" w:pos="8085"/>
              </w:tabs>
              <w:jc w:val="center"/>
              <w:rPr>
                <w:rFonts w:ascii="Calibri" w:hAnsi="Calibri" w:cs="Calibri"/>
                <w:b/>
                <w:bCs/>
                <w:i/>
                <w:w w:val="90"/>
              </w:rPr>
            </w:pPr>
            <w:r>
              <w:rPr>
                <w:rFonts w:ascii="Calibri" w:hAnsi="Calibri" w:cs="Calibri"/>
                <w:b/>
                <w:bCs/>
              </w:rPr>
              <w:t>ΓΡΑΜΜΑΤΕΙΑ</w:t>
            </w:r>
          </w:p>
          <w:p w14:paraId="289CF76D" w14:textId="77777777" w:rsidR="005E436D" w:rsidRPr="008F51CC" w:rsidRDefault="005E436D" w:rsidP="008F7EE0">
            <w:pPr>
              <w:tabs>
                <w:tab w:val="left" w:pos="8085"/>
              </w:tabs>
              <w:rPr>
                <w:rFonts w:ascii="Calibri" w:hAnsi="Calibri" w:cs="Calibri"/>
                <w:i/>
                <w:w w:val="90"/>
                <w:sz w:val="20"/>
                <w:szCs w:val="20"/>
              </w:rPr>
            </w:pPr>
          </w:p>
          <w:p w14:paraId="28CCDEC0" w14:textId="77777777" w:rsidR="005E436D" w:rsidRPr="008F51CC" w:rsidRDefault="005E436D" w:rsidP="008F7EE0">
            <w:pPr>
              <w:tabs>
                <w:tab w:val="left" w:pos="808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436D" w:rsidRPr="008F51CC" w14:paraId="31DBD517" w14:textId="77777777" w:rsidTr="00E34912">
        <w:trPr>
          <w:cantSplit/>
          <w:trHeight w:val="720"/>
        </w:trPr>
        <w:tc>
          <w:tcPr>
            <w:tcW w:w="1996" w:type="dxa"/>
            <w:tcBorders>
              <w:bottom w:val="nil"/>
            </w:tcBorders>
          </w:tcPr>
          <w:p w14:paraId="0E74C7DF" w14:textId="77777777" w:rsidR="005E436D" w:rsidRPr="008F51CC" w:rsidRDefault="005E436D" w:rsidP="008F7EE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8F51CC">
              <w:rPr>
                <w:rFonts w:ascii="Arial" w:hAnsi="Arial" w:cs="Arial"/>
                <w:spacing w:val="20"/>
                <w:sz w:val="20"/>
                <w:szCs w:val="20"/>
              </w:rPr>
              <w:t>ΑΡΙΣΤΟΤΕΛΕΙΟ</w:t>
            </w:r>
          </w:p>
          <w:p w14:paraId="31247028" w14:textId="77777777" w:rsidR="005E436D" w:rsidRPr="008F51CC" w:rsidRDefault="005E436D" w:rsidP="008F7EE0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18"/>
                <w:sz w:val="20"/>
                <w:szCs w:val="20"/>
              </w:rPr>
            </w:pPr>
            <w:r w:rsidRPr="008F51CC">
              <w:rPr>
                <w:rFonts w:ascii="Arial" w:hAnsi="Arial" w:cs="Arial"/>
                <w:spacing w:val="18"/>
                <w:sz w:val="20"/>
                <w:szCs w:val="20"/>
              </w:rPr>
              <w:t>ΠΑΝΕΠΙΣΤΗΜΙΟ</w:t>
            </w:r>
          </w:p>
          <w:p w14:paraId="5DEF8692" w14:textId="77777777" w:rsidR="005E436D" w:rsidRPr="008F51CC" w:rsidRDefault="005E436D" w:rsidP="008F7EE0">
            <w:pPr>
              <w:tabs>
                <w:tab w:val="left" w:pos="808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51CC">
              <w:rPr>
                <w:rFonts w:ascii="Arial" w:hAnsi="Arial" w:cs="Arial"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5909" w:type="dxa"/>
            <w:vMerge/>
            <w:tcBorders>
              <w:bottom w:val="nil"/>
            </w:tcBorders>
            <w:vAlign w:val="center"/>
          </w:tcPr>
          <w:p w14:paraId="490A794A" w14:textId="77777777" w:rsidR="005E436D" w:rsidRPr="008F51CC" w:rsidRDefault="005E436D" w:rsidP="008F7EE0">
            <w:pPr>
              <w:tabs>
                <w:tab w:val="left" w:pos="808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2C627A7" w14:textId="77777777" w:rsidR="007F1E77" w:rsidRDefault="007F1E77"/>
    <w:p w14:paraId="76EC0EA7" w14:textId="77777777" w:rsidR="000D006E" w:rsidRDefault="009C51F7" w:rsidP="008F7EE0">
      <w:pPr>
        <w:jc w:val="center"/>
        <w:rPr>
          <w:rFonts w:ascii="Bookman Old Style" w:hAnsi="Bookman Old Style"/>
          <w:b/>
        </w:rPr>
      </w:pPr>
      <w:r w:rsidRPr="009C51F7">
        <w:rPr>
          <w:noProof/>
        </w:rPr>
        <w:drawing>
          <wp:anchor distT="0" distB="0" distL="114300" distR="114300" simplePos="0" relativeHeight="251661312" behindDoc="1" locked="0" layoutInCell="1" allowOverlap="1" wp14:anchorId="17B2ED77" wp14:editId="464C9C9C">
            <wp:simplePos x="0" y="0"/>
            <wp:positionH relativeFrom="column">
              <wp:posOffset>7153910</wp:posOffset>
            </wp:positionH>
            <wp:positionV relativeFrom="paragraph">
              <wp:posOffset>175895</wp:posOffset>
            </wp:positionV>
            <wp:extent cx="58102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246" y="20983"/>
                <wp:lineTo x="21246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B0677" w14:textId="77777777" w:rsidR="009C51F7" w:rsidRDefault="009C51F7" w:rsidP="008F7EE0">
      <w:pPr>
        <w:jc w:val="center"/>
        <w:rPr>
          <w:rFonts w:ascii="Bookman Old Style" w:hAnsi="Bookman Old Style"/>
          <w:b/>
        </w:rPr>
      </w:pPr>
    </w:p>
    <w:p w14:paraId="3133EF5A" w14:textId="77777777" w:rsidR="009C51F7" w:rsidRDefault="009C51F7" w:rsidP="008F7EE0">
      <w:pPr>
        <w:jc w:val="center"/>
        <w:rPr>
          <w:rFonts w:ascii="Bookman Old Style" w:hAnsi="Bookman Old Style"/>
          <w:b/>
        </w:rPr>
      </w:pPr>
    </w:p>
    <w:p w14:paraId="30722DA8" w14:textId="77777777" w:rsidR="009C51F7" w:rsidRDefault="009C51F7" w:rsidP="008F7EE0">
      <w:pPr>
        <w:jc w:val="center"/>
        <w:rPr>
          <w:rFonts w:ascii="Bookman Old Style" w:hAnsi="Bookman Old Style"/>
          <w:b/>
        </w:rPr>
      </w:pPr>
    </w:p>
    <w:p w14:paraId="274E5755" w14:textId="77777777" w:rsidR="009C51F7" w:rsidRDefault="009C51F7" w:rsidP="008F7EE0">
      <w:pPr>
        <w:jc w:val="center"/>
        <w:rPr>
          <w:rFonts w:ascii="Bookman Old Style" w:hAnsi="Bookman Old Style"/>
          <w:b/>
        </w:rPr>
      </w:pPr>
    </w:p>
    <w:p w14:paraId="03790E6E" w14:textId="77777777" w:rsidR="009C51F7" w:rsidRDefault="009C51F7" w:rsidP="008F7EE0">
      <w:pPr>
        <w:jc w:val="center"/>
        <w:rPr>
          <w:rFonts w:ascii="Bookman Old Style" w:hAnsi="Bookman Old Style"/>
          <w:b/>
        </w:rPr>
      </w:pPr>
    </w:p>
    <w:p w14:paraId="562B4E6D" w14:textId="77777777" w:rsidR="009C51F7" w:rsidRDefault="009C51F7" w:rsidP="008F7EE0">
      <w:pPr>
        <w:jc w:val="center"/>
        <w:rPr>
          <w:rFonts w:ascii="Bookman Old Style" w:hAnsi="Bookman Old Style"/>
          <w:b/>
        </w:rPr>
      </w:pPr>
    </w:p>
    <w:p w14:paraId="566C9BD7" w14:textId="77777777" w:rsidR="009C51F7" w:rsidRDefault="009C51F7" w:rsidP="008F7EE0">
      <w:pPr>
        <w:jc w:val="center"/>
        <w:rPr>
          <w:rFonts w:ascii="Bookman Old Style" w:hAnsi="Bookman Old Style"/>
          <w:b/>
        </w:rPr>
      </w:pPr>
    </w:p>
    <w:p w14:paraId="1FA364B1" w14:textId="77777777" w:rsidR="009C51F7" w:rsidRDefault="009C51F7" w:rsidP="008F7EE0">
      <w:pPr>
        <w:jc w:val="center"/>
        <w:rPr>
          <w:rFonts w:ascii="Bookman Old Style" w:hAnsi="Bookman Old Style"/>
          <w:b/>
        </w:rPr>
      </w:pPr>
    </w:p>
    <w:p w14:paraId="5A5AAF1E" w14:textId="6E938D94" w:rsidR="008F7EE0" w:rsidRDefault="008F7EE0" w:rsidP="008F7EE0">
      <w:pPr>
        <w:jc w:val="center"/>
        <w:rPr>
          <w:rFonts w:ascii="Bookman Old Style" w:hAnsi="Bookman Old Style"/>
          <w:b/>
        </w:rPr>
      </w:pPr>
      <w:r w:rsidRPr="008F7EE0">
        <w:rPr>
          <w:rFonts w:ascii="Bookman Old Style" w:hAnsi="Bookman Old Style"/>
          <w:b/>
        </w:rPr>
        <w:t xml:space="preserve">Α. ΒΑΘΜΟΛΟΓΙΑ ΤΩΝ ΥΠΟΨΗΦΙΩΝ ΣΤΙΣ ΚΑΤΑΤΑΚΤΗΡΙΕΣ ΕΞΕΤΑΣΕΙΣ </w:t>
      </w:r>
      <w:r w:rsidR="009014FF">
        <w:rPr>
          <w:rFonts w:ascii="Bookman Old Style" w:hAnsi="Bookman Old Style"/>
          <w:b/>
        </w:rPr>
        <w:t>ΤΟΥ ΑΚΑΔΗΜΑΪΚΟΥ ΕΤΟΥΣ 202</w:t>
      </w:r>
      <w:r w:rsidR="008440EE">
        <w:rPr>
          <w:rFonts w:ascii="Bookman Old Style" w:hAnsi="Bookman Old Style"/>
          <w:b/>
        </w:rPr>
        <w:t>5</w:t>
      </w:r>
      <w:r w:rsidR="009014FF">
        <w:rPr>
          <w:rFonts w:ascii="Bookman Old Style" w:hAnsi="Bookman Old Style"/>
          <w:b/>
        </w:rPr>
        <w:t>-202</w:t>
      </w:r>
      <w:r w:rsidR="008440EE">
        <w:rPr>
          <w:rFonts w:ascii="Bookman Old Style" w:hAnsi="Bookman Old Style"/>
          <w:b/>
        </w:rPr>
        <w:t>6</w:t>
      </w:r>
      <w:r w:rsidR="009014FF">
        <w:rPr>
          <w:rFonts w:ascii="Bookman Old Style" w:hAnsi="Bookman Old Style"/>
          <w:b/>
        </w:rPr>
        <w:t xml:space="preserve"> </w:t>
      </w:r>
      <w:r w:rsidRPr="008F7EE0">
        <w:rPr>
          <w:rFonts w:ascii="Bookman Old Style" w:hAnsi="Bookman Old Style"/>
          <w:b/>
        </w:rPr>
        <w:t>ΣΤΟ ΤΜΗΜΑ ΑΓΓΛΙΚΗΣ ΓΛΩΣΣΑ</w:t>
      </w:r>
      <w:r w:rsidR="00E57C7C">
        <w:rPr>
          <w:rFonts w:ascii="Bookman Old Style" w:hAnsi="Bookman Old Style"/>
          <w:b/>
        </w:rPr>
        <w:t>Σ</w:t>
      </w:r>
      <w:r w:rsidRPr="008F7EE0">
        <w:rPr>
          <w:rFonts w:ascii="Bookman Old Style" w:hAnsi="Bookman Old Style"/>
          <w:b/>
        </w:rPr>
        <w:t xml:space="preserve"> ΚΑΙ ΦΙΛΟΛΟΓΙΑΣ ΤΟΥ Α.Π.Θ.</w:t>
      </w:r>
    </w:p>
    <w:p w14:paraId="2F5142A7" w14:textId="5B76D7CF" w:rsidR="004B2854" w:rsidRDefault="004B2854" w:rsidP="008F7EE0">
      <w:pPr>
        <w:jc w:val="center"/>
        <w:rPr>
          <w:rFonts w:ascii="Bookman Old Style" w:hAnsi="Bookman Old Style"/>
          <w:b/>
        </w:rPr>
      </w:pPr>
    </w:p>
    <w:p w14:paraId="7942038D" w14:textId="77777777" w:rsidR="004B2854" w:rsidRDefault="004B2854" w:rsidP="008F7EE0">
      <w:pPr>
        <w:jc w:val="center"/>
        <w:rPr>
          <w:rFonts w:ascii="Bookman Old Style" w:hAnsi="Bookman Old Style"/>
          <w:b/>
        </w:rPr>
      </w:pPr>
    </w:p>
    <w:tbl>
      <w:tblPr>
        <w:tblW w:w="15049" w:type="dxa"/>
        <w:tblInd w:w="-572" w:type="dxa"/>
        <w:tblLook w:val="04A0" w:firstRow="1" w:lastRow="0" w:firstColumn="1" w:lastColumn="0" w:noHBand="0" w:noVBand="1"/>
      </w:tblPr>
      <w:tblGrid>
        <w:gridCol w:w="584"/>
        <w:gridCol w:w="1506"/>
        <w:gridCol w:w="1610"/>
        <w:gridCol w:w="1574"/>
        <w:gridCol w:w="623"/>
        <w:gridCol w:w="1574"/>
        <w:gridCol w:w="1574"/>
        <w:gridCol w:w="709"/>
        <w:gridCol w:w="1701"/>
        <w:gridCol w:w="1574"/>
        <w:gridCol w:w="851"/>
        <w:gridCol w:w="1000"/>
        <w:gridCol w:w="173"/>
      </w:tblGrid>
      <w:tr w:rsidR="001F6009" w:rsidRPr="000D006E" w14:paraId="7C750CCB" w14:textId="77777777" w:rsidTr="00F674E0">
        <w:trPr>
          <w:trHeight w:val="279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977D" w14:textId="77777777" w:rsidR="001F6009" w:rsidRPr="000D006E" w:rsidRDefault="001F6009" w:rsidP="001F6009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00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987D" w14:textId="77777777" w:rsidR="001F6009" w:rsidRPr="000D006E" w:rsidRDefault="001F6009" w:rsidP="001F6009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00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29B379" w14:textId="3FDE20D3" w:rsidR="001F6009" w:rsidRPr="001F6009" w:rsidRDefault="001F6009" w:rsidP="001F6009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 w:rsidRPr="001F60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ισαγωγή στη Γλωσσολογία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70E6A" w14:textId="13D15178" w:rsidR="001F6009" w:rsidRPr="001F6009" w:rsidRDefault="001F6009" w:rsidP="001F6009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 w:rsidRPr="001F60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ισαγωγή στη Λογοτεχνία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50A9E2" w14:textId="0D9C0A73" w:rsidR="001F6009" w:rsidRPr="001F6009" w:rsidRDefault="001F6009" w:rsidP="001F6009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 w:rsidRPr="001F60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Μεθοδολογία της Μετάφρασης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37D7" w14:textId="77777777" w:rsidR="001F6009" w:rsidRPr="000D006E" w:rsidRDefault="001F6009" w:rsidP="001F6009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006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:rsidR="004B2854" w:rsidRPr="000D006E" w14:paraId="4F9DA6B7" w14:textId="77777777" w:rsidTr="00F674E0">
        <w:trPr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178B1D9" w14:textId="77777777" w:rsidR="004B2854" w:rsidRPr="000D006E" w:rsidRDefault="004B2854" w:rsidP="0018035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Α</w:t>
            </w:r>
            <w:r w:rsidRPr="000D00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Α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E4B8D19" w14:textId="3492E57C" w:rsidR="004B2854" w:rsidRPr="000D006E" w:rsidRDefault="007C0C63" w:rsidP="0018035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7C0C63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ΚΩΔΙΚΟΣ ΥΠΟΨΗΦΙΟΥ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70EBEC" w14:textId="77777777" w:rsidR="004B2854" w:rsidRPr="000D006E" w:rsidRDefault="004B2854" w:rsidP="0018035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0D00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Βαθμολογητής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E178FAF" w14:textId="77777777" w:rsidR="004B2854" w:rsidRPr="000D006E" w:rsidRDefault="004B2854" w:rsidP="0018035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0D00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Βαθμολογητής 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8EFE2F9" w14:textId="77777777" w:rsidR="004B2854" w:rsidRPr="000D006E" w:rsidRDefault="004B2854" w:rsidP="0018035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0D00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ΜΟ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5E33F59" w14:textId="77777777" w:rsidR="004B2854" w:rsidRPr="000D006E" w:rsidRDefault="004B2854" w:rsidP="0018035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0D00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Βαθμολογητής 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0231D1" w14:textId="77777777" w:rsidR="004B2854" w:rsidRPr="000D006E" w:rsidRDefault="004B2854" w:rsidP="0018035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0D00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Βαθμολογητής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13DFBC4" w14:textId="77777777" w:rsidR="004B2854" w:rsidRPr="000D006E" w:rsidRDefault="004B2854" w:rsidP="0018035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0D00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Μ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1F043B3" w14:textId="77777777" w:rsidR="004B2854" w:rsidRPr="000D006E" w:rsidRDefault="004B2854" w:rsidP="0018035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0D00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Βαθμολογητής 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621E64" w14:textId="77777777" w:rsidR="004B2854" w:rsidRPr="000D006E" w:rsidRDefault="004B2854" w:rsidP="0018035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0D00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Βαθμολογητής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434BF8A" w14:textId="77777777" w:rsidR="004B2854" w:rsidRPr="000D006E" w:rsidRDefault="004B2854" w:rsidP="0018035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0D006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ΜΟ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6A4E97A" w14:textId="77777777" w:rsidR="004B2854" w:rsidRPr="000D006E" w:rsidRDefault="004B2854" w:rsidP="0018035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Σύνολο</w:t>
            </w:r>
          </w:p>
        </w:tc>
      </w:tr>
      <w:tr w:rsidR="002F76CF" w:rsidRPr="000D006E" w14:paraId="38E29F87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9990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D1669" w14:textId="5C750D0D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17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7F9B" w14:textId="02D3A9D9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91F65" w14:textId="6921A18D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64779" w14:textId="0A406350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C85F" w14:textId="4F79BCC6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AF11" w14:textId="30A0A337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FEEC0" w14:textId="206B29C1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11D8" w14:textId="3395CBEC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459FF" w14:textId="6AB2C956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D4CE7" w14:textId="74676B34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F569" w14:textId="2996C7FD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,5</w:t>
            </w:r>
          </w:p>
        </w:tc>
      </w:tr>
      <w:tr w:rsidR="002F76CF" w:rsidRPr="000D006E" w14:paraId="03E86D5A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C479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44C44" w14:textId="57F72F39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86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C5A3" w14:textId="0D27AA20" w:rsidR="002F76CF" w:rsidRPr="0038220D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DEA6" w14:textId="4A3FA039" w:rsidR="002F76CF" w:rsidRPr="0038220D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5761" w14:textId="632EADE8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EC3F" w14:textId="0C4BDDE9" w:rsidR="002F76CF" w:rsidRPr="0038220D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F5B8" w14:textId="1DA234BF" w:rsidR="002F76CF" w:rsidRPr="0038220D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5C99" w14:textId="4A2D955F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41BB" w14:textId="14BCEB0A" w:rsidR="002F76CF" w:rsidRPr="0038220D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8F34" w14:textId="67E2E3F2" w:rsidR="002F76CF" w:rsidRPr="0038220D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1A9CA" w14:textId="3E8891AB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DB7370" w14:textId="18831007" w:rsidR="002F76CF" w:rsidRPr="000D006E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2F76CF" w:rsidRPr="000D006E" w14:paraId="38A66C12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CB1F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82B4B" w14:textId="41A52394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24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1BD93" w14:textId="3F6F033B" w:rsidR="002F76CF" w:rsidRPr="0038220D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187819"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2AEBB" w14:textId="3FDA4BEF" w:rsidR="002F76CF" w:rsidRPr="0038220D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377043"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61F5E" w14:textId="63C11C3E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0E0C" w14:textId="349FE0AC" w:rsidR="002F76CF" w:rsidRPr="0038220D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77043"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C558" w14:textId="747AFFF2" w:rsidR="002F76CF" w:rsidRPr="0038220D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726B" w14:textId="065833F9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A6E95" w14:textId="2DB9E279" w:rsidR="002F76CF" w:rsidRPr="0038220D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0F956" w14:textId="4F3203AA" w:rsidR="002F76CF" w:rsidRPr="0038220D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77043"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1C5A" w14:textId="118EFAA5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E86CF" w14:textId="4CC36414" w:rsidR="002F76CF" w:rsidRPr="0018035C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 w:rsidR="00377043">
              <w:rPr>
                <w:rFonts w:ascii="Calibri" w:hAnsi="Calibri" w:cs="Calibri"/>
                <w:color w:val="000000"/>
              </w:rPr>
              <w:t>Δ.Π.</w:t>
            </w:r>
          </w:p>
        </w:tc>
      </w:tr>
      <w:tr w:rsidR="002F76CF" w:rsidRPr="000D006E" w14:paraId="7D819349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C335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9ABD6" w14:textId="3D1F09B4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96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F395" w14:textId="7B0C3532" w:rsidR="002F76CF" w:rsidRPr="0038220D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4F82" w14:textId="44AB56D5" w:rsidR="002F76CF" w:rsidRPr="0038220D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8E06E" w14:textId="767E22EE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AA43" w14:textId="1AC4B3D7" w:rsidR="002F76CF" w:rsidRPr="0038220D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9F11" w14:textId="6F6B87CE" w:rsidR="002F76CF" w:rsidRPr="0038220D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F0AA" w14:textId="0BBAC9F2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B161" w14:textId="208DFA22" w:rsidR="002F76CF" w:rsidRPr="0038220D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2B2C7" w14:textId="3B2666F1" w:rsidR="002F76CF" w:rsidRPr="0038220D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3C49" w14:textId="46F5D93B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4274A4" w14:textId="6A8BE9C3" w:rsidR="002F76CF" w:rsidRPr="000D006E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,5</w:t>
            </w:r>
          </w:p>
        </w:tc>
      </w:tr>
      <w:tr w:rsidR="002F76CF" w:rsidRPr="000D006E" w14:paraId="2AF9FFCC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644F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1103A" w14:textId="008ED95A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983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85FB5" w14:textId="1E61B51B" w:rsidR="002F76CF" w:rsidRPr="0038220D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660A" w14:textId="7C2F0098" w:rsidR="002F76CF" w:rsidRPr="0038220D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36BD1" w14:textId="600EF287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1722" w14:textId="0733FD4D" w:rsidR="002F76CF" w:rsidRPr="0038220D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1D8A" w14:textId="0B45CF38" w:rsidR="002F76CF" w:rsidRPr="0038220D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F4B9" w14:textId="17E1F7F9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42E2" w14:textId="01C1A540" w:rsidR="002F76CF" w:rsidRPr="0038220D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8C499" w14:textId="4B4809A9" w:rsidR="002F76CF" w:rsidRPr="0038220D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FC06" w14:textId="609B95DB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32EDE" w14:textId="1493D8F3" w:rsidR="002F76CF" w:rsidRPr="000D006E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2F76CF" w:rsidRPr="000D006E" w14:paraId="19818AD1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0668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DA0B0" w14:textId="217398EC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74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A8922" w14:textId="256D7CB1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BA74E" w14:textId="3236B18B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E3FE4" w14:textId="387B1ECD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DE86" w14:textId="70891D4E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AC92" w14:textId="102B41AE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3A7A" w14:textId="52F2C1A1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B2134" w14:textId="7CED32E1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59B49" w14:textId="25A777A1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1FBA" w14:textId="4BD0E234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051B" w14:textId="06F6A677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,5</w:t>
            </w:r>
          </w:p>
        </w:tc>
      </w:tr>
      <w:tr w:rsidR="002F76CF" w:rsidRPr="000D006E" w14:paraId="295D1693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3BA3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7892C" w14:textId="237C8B29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09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3639" w14:textId="7EE32C80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377043"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B0F5C" w14:textId="6C2F3783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91092" w14:textId="641D7875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63D6" w14:textId="6A719718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0ECA" w14:textId="22BE7353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3392" w14:textId="60FF9EE0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603A" w14:textId="7F5AF770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5208" w14:textId="5FD37E0B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E941" w14:textId="2218B20D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72F43" w14:textId="4F975DA9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76CF" w:rsidRPr="000D006E" w14:paraId="54EDA7ED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DB31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0E62E" w14:textId="437F7142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35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B4476" w14:textId="7CF10B49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377043"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1CDC" w14:textId="464AE921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1464" w14:textId="6BE0FA4D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0C88" w14:textId="42DE6956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8CD5" w14:textId="697BD39E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8F89" w14:textId="648B7753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C518A" w14:textId="4E724A43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DBA5" w14:textId="1197BB78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31D8" w14:textId="67B31D80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EA56" w14:textId="04FF96E1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76CF" w:rsidRPr="000D006E" w14:paraId="60594B29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2243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F4525" w14:textId="37A5FDD7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97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905B" w14:textId="2765BB5F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CCD4" w14:textId="364A6F8B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0855B" w14:textId="30F83C65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D193" w14:textId="314F9B1C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B2E4" w14:textId="6A3188F6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C167" w14:textId="23CDF592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34789" w14:textId="0E0F167A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38AB" w14:textId="489BE55F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F986" w14:textId="70C21498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57D4" w14:textId="7789CD95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,5</w:t>
            </w:r>
          </w:p>
        </w:tc>
      </w:tr>
      <w:tr w:rsidR="002F76CF" w:rsidRPr="000D006E" w14:paraId="793A800C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5A81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DF54F" w14:textId="289245DA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67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8A780" w14:textId="04D1E775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E9E22" w14:textId="60A5FA11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566E0" w14:textId="3E31B666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8820" w14:textId="55FE5491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0AEA" w14:textId="09603F21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A44E" w14:textId="2F52A21B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EA06" w14:textId="73DE087B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D009" w14:textId="1FBB4841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8AA50" w14:textId="609D0859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65A6" w14:textId="7CA0D38C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,5</w:t>
            </w:r>
          </w:p>
        </w:tc>
      </w:tr>
      <w:tr w:rsidR="002F76CF" w:rsidRPr="000D006E" w14:paraId="7A5D97DD" w14:textId="77777777" w:rsidTr="004A25BD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382E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253C" w14:textId="0A16E2E2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03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578C" w14:textId="5C4BF6A0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6D4D" w14:textId="69413D80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377043"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CFBD7" w14:textId="05E87AE3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2AEB" w14:textId="06E14E7D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3B9B" w14:textId="0C8CD5F9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77043"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09906" w14:textId="378E0179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B74B6" w14:textId="11F96CA7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95BC9" w14:textId="28CA092D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2F68D" w14:textId="3F8922B5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95277" w14:textId="69CEDA43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76CF" w:rsidRPr="000D006E" w14:paraId="4AFEE450" w14:textId="77777777" w:rsidTr="004A25BD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E40E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725" w14:textId="540BD6F0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16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4C3C" w14:textId="0D15282B" w:rsidR="002F76CF" w:rsidRPr="000C0762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72D1" w14:textId="2BA3F801" w:rsidR="002F76CF" w:rsidRPr="000C0762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A674F" w14:textId="72DF4E1D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220E" w14:textId="0E50A6A3" w:rsidR="002F76CF" w:rsidRPr="000C0762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638D" w14:textId="7C0E63E8" w:rsidR="002F76CF" w:rsidRPr="000C0762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D0AC9" w14:textId="75BFE325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3B6E2" w14:textId="79A65CC3" w:rsidR="002F76CF" w:rsidRPr="000C0762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CB3A" w14:textId="2CFFFB3A" w:rsidR="002F76CF" w:rsidRPr="000C0762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042B7" w14:textId="1AE40AE6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C4DBB" w14:textId="03F29A5B" w:rsidR="002F76CF" w:rsidRPr="000C0762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</w:tr>
      <w:tr w:rsidR="002F76CF" w:rsidRPr="000D006E" w14:paraId="40A7E3DC" w14:textId="77777777" w:rsidTr="004A25BD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A1B0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A17F" w14:textId="1DB46141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78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66B1" w14:textId="3F983127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377043"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C812B" w14:textId="4CA285D3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44BE7" w14:textId="683F0A8D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AB5F" w14:textId="11F4D5A2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15CE" w14:textId="78B4637E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77043"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065D1" w14:textId="5D0E4F06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ECCF5" w14:textId="3B59C917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9829" w14:textId="7E845BFB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F4FD7" w14:textId="0DE7184A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690A5" w14:textId="36C9AA37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76CF" w:rsidRPr="000D006E" w14:paraId="3E41A587" w14:textId="77777777" w:rsidTr="004A25BD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3835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EF17" w14:textId="2600A599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68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3B25" w14:textId="038236F3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C29A" w14:textId="3533651E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3E59" w14:textId="3F9C2695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C335" w14:textId="1B72776A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B127" w14:textId="75227F4E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0A65" w14:textId="28F5D175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ADBD" w14:textId="37400A80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01ED4" w14:textId="39BBBD79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6589" w14:textId="6A793825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30D4A" w14:textId="7A5E0203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,5</w:t>
            </w:r>
          </w:p>
        </w:tc>
      </w:tr>
      <w:tr w:rsidR="002F76CF" w:rsidRPr="000D006E" w14:paraId="0B53B668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F71E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03A40" w14:textId="2C501A17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64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788EF" w14:textId="3582B9A8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10F0" w14:textId="0FBAFFB3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B868" w14:textId="6480FB5E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32DD" w14:textId="115BF0D5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3442" w14:textId="477ADAF5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9800" w14:textId="7971387D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71189" w14:textId="2EDFA0C0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B74B" w14:textId="7260A817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A245" w14:textId="476BCF90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0BCD" w14:textId="038028E0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2F76CF" w:rsidRPr="000D006E" w14:paraId="56CAC832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5BDF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6344F" w14:textId="2A5C6685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55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7A51" w14:textId="73193067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3112" w14:textId="13F03AAA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497E" w14:textId="43382BCD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4B53" w14:textId="0F32CE42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A637" w14:textId="4F2EBA27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5795" w14:textId="0790FC17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0D388" w14:textId="5426ADD5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F188" w14:textId="011D7218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1C22D" w14:textId="0E06A547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3150A" w14:textId="66ACCF8C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2F76CF" w:rsidRPr="000D006E" w14:paraId="3C5302B1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FC68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5FE3F" w14:textId="65944493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97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6FE9" w14:textId="2862DF79" w:rsidR="002F76CF" w:rsidRPr="000C0762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F9E3" w14:textId="02074DEC" w:rsidR="002F76CF" w:rsidRPr="000C0762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54CD" w14:textId="5CF52B77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266D" w14:textId="2B1F7A44" w:rsidR="002F76CF" w:rsidRPr="000C0762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D113" w14:textId="4EA83924" w:rsidR="002F76CF" w:rsidRPr="000C0762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CFED" w14:textId="6023A863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5719F" w14:textId="6AE7942D" w:rsidR="002F76CF" w:rsidRPr="000C0762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48EEB" w14:textId="61AEC062" w:rsidR="002F76CF" w:rsidRPr="000C0762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BA305" w14:textId="2FFF3FBA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49B28A" w14:textId="0EA31437" w:rsidR="002F76CF" w:rsidRPr="000C0762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,5</w:t>
            </w:r>
          </w:p>
        </w:tc>
      </w:tr>
      <w:tr w:rsidR="002F76CF" w:rsidRPr="000D006E" w14:paraId="54690BA7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20BB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39D5E" w14:textId="1B0F774E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475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90D85" w14:textId="7423E8C4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7039" w14:textId="6D45191E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60A6F" w14:textId="449165D2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01FE" w14:textId="71A256B2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338E" w14:textId="26A50527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B6F7" w14:textId="52FFDA58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D62D" w14:textId="512C6D58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823F" w14:textId="08175C41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77525" w14:textId="6E3C9F7B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C025" w14:textId="214B3A1B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2F76CF" w:rsidRPr="000D006E" w14:paraId="742DC9B3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F90E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F83CD" w14:textId="07AD613A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34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10A9" w14:textId="20A58FCE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FE49" w14:textId="0EE1918F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F6A9" w14:textId="18FC1138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7774" w14:textId="7BE4DC41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709D" w14:textId="23C3724D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CF7D9" w14:textId="3C684FE4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1E3F" w14:textId="306BB17F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0545" w14:textId="033AD0BB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CEC3F" w14:textId="26BF1484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03854" w14:textId="5E00D328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,5</w:t>
            </w:r>
          </w:p>
        </w:tc>
      </w:tr>
      <w:tr w:rsidR="002F76CF" w:rsidRPr="000D006E" w14:paraId="336C7162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DA68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A7D5A" w14:textId="03F93AFF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87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E108" w14:textId="0A8A9B32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A2A3" w14:textId="7E99D684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F991" w14:textId="192D4259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22EA" w14:textId="15E2918B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52F0" w14:textId="1C04B23E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7244" w14:textId="08CDA337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07392" w14:textId="2E851786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E6BDA" w14:textId="0266425F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4C6E" w14:textId="0B82D5E9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07AD" w14:textId="60B18BF5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,5</w:t>
            </w:r>
          </w:p>
        </w:tc>
      </w:tr>
      <w:tr w:rsidR="002F76CF" w:rsidRPr="000D006E" w14:paraId="2FF8ABA0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880D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E578E" w14:textId="6CDE77F5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27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1AD96" w14:textId="027079FA" w:rsidR="002F76CF" w:rsidRPr="000C0762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4CE0" w14:textId="6EC76F4D" w:rsidR="002F76CF" w:rsidRPr="000C0762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B111A" w14:textId="7857223A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0995" w14:textId="2FF63293" w:rsidR="002F76CF" w:rsidRPr="000C0762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6BA1" w14:textId="7B36A5D3" w:rsidR="002F76CF" w:rsidRPr="000C0762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5B271" w14:textId="53FB3019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B6050" w14:textId="42E446F9" w:rsidR="002F76CF" w:rsidRPr="000C0762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A8693" w14:textId="280CDEFA" w:rsidR="002F76CF" w:rsidRPr="000C0762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98101" w14:textId="355509D6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FEC6" w14:textId="16531B76" w:rsidR="002F76CF" w:rsidRPr="000C0762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2F76CF" w:rsidRPr="000D006E" w14:paraId="2CB3D0F1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EDB8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89F75" w14:textId="5EFA0B3E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06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2FD5" w14:textId="7193C789" w:rsidR="002F76CF" w:rsidRPr="0046768C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E089" w14:textId="4D5ABE84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377043"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BFAA" w14:textId="6B46652F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92B6" w14:textId="2D4BAF96" w:rsidR="002F76CF" w:rsidRPr="0046768C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FB34" w14:textId="4B9BDAF8" w:rsidR="002F76CF" w:rsidRPr="0046768C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BE60" w14:textId="77901048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94377" w14:textId="352C2EE4" w:rsidR="002F76CF" w:rsidRPr="0046768C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F6DC" w14:textId="7B0FAFA6" w:rsidR="002F76CF" w:rsidRPr="0046768C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2C76" w14:textId="234C13C4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A334" w14:textId="23D276CE" w:rsidR="002F76CF" w:rsidRPr="0046768C" w:rsidRDefault="00377043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76CF" w:rsidRPr="000D006E" w14:paraId="79DD7333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793B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E9171" w14:textId="20567146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91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810E" w14:textId="2703D160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9CA3C" w14:textId="1C820172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01298" w14:textId="56134D02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5745" w14:textId="5D39BCE0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A3E5" w14:textId="47CC761F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5A04" w14:textId="1B3EE296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40C6A" w14:textId="333A6705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D2ADC" w14:textId="067E89E3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1E036" w14:textId="0260E595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4A7D" w14:textId="7E889284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,5</w:t>
            </w:r>
          </w:p>
        </w:tc>
      </w:tr>
      <w:tr w:rsidR="002F76CF" w:rsidRPr="000D006E" w14:paraId="0C158969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6AE8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71806" w14:textId="6A8E81DA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52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A4E6" w14:textId="588413C2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FFC2C" w14:textId="427E4044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FE0C" w14:textId="3D7E38F7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F8EF" w14:textId="0B0FC5FA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DC37" w14:textId="09DC4DAB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9F955" w14:textId="56876291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F310" w14:textId="628EEC4D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FAE10" w14:textId="3F7C7393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58264" w14:textId="5A543C33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8035B" w14:textId="5869DA3F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,5</w:t>
            </w:r>
          </w:p>
        </w:tc>
      </w:tr>
      <w:tr w:rsidR="002F76CF" w:rsidRPr="000D006E" w14:paraId="3E55D863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4255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E91C4" w14:textId="5F2A2EC1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195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F2B4" w14:textId="5C248E48" w:rsidR="002F76CF" w:rsidRPr="0046768C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CFD1" w14:textId="01734B02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377043"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A3209" w14:textId="467E52A4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4415" w14:textId="3F113FF4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77043"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B80A" w14:textId="13CF3E46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77043"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2C61" w14:textId="4F73975A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6496C" w14:textId="1094BF13" w:rsidR="002F76CF" w:rsidRPr="0046768C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9951" w14:textId="357305DC" w:rsidR="002F76CF" w:rsidRPr="0046768C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6D2D" w14:textId="408785DA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A2C64" w14:textId="18B4871D" w:rsidR="002F76CF" w:rsidRPr="0046768C" w:rsidRDefault="00377043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76CF" w:rsidRPr="000D006E" w14:paraId="1A7E944A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228E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9A490" w14:textId="5A93529B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33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EF44" w14:textId="64573697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A046F" w14:textId="06C73A68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CC0C" w14:textId="24969BA9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CB43" w14:textId="40A77E85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C08D" w14:textId="0052A2D1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BAB0" w14:textId="1BDAFDC8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C721" w14:textId="1082CE51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2AFC" w14:textId="2B3DDEC4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4D1E6" w14:textId="5F985F54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541EB" w14:textId="7AA1A257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2F76CF" w:rsidRPr="000D006E" w14:paraId="02E4A5BB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8C0A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8151B" w14:textId="61B72556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52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6C7F" w14:textId="00D638C5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2D1D" w14:textId="2418606E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7772" w14:textId="40DE562C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15F2" w14:textId="74AD7FC4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D455" w14:textId="7D3CD356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9E8A" w14:textId="3B469B6D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9EFEC" w14:textId="0531C0FC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F7C4" w14:textId="7F97CAF5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EFB88" w14:textId="738DF0A8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48EBD" w14:textId="25DDD653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</w:tr>
      <w:tr w:rsidR="002F76CF" w:rsidRPr="000D006E" w14:paraId="0FF22082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ABD6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AED5D" w14:textId="52BF48D4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211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D13D" w14:textId="60B0343B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03CD" w14:textId="62D0AD53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377043"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6A603" w14:textId="2E752E60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B96D" w14:textId="7A962696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77043"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5980" w14:textId="6D5335BC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7413E" w14:textId="4B0C4942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B4C7" w14:textId="2C416735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F42E" w14:textId="6421241C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98A43" w14:textId="4AD5BD44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086E" w14:textId="6673276D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76CF" w:rsidRPr="000D006E" w14:paraId="1FAA9E1A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C5B6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EB094" w14:textId="062DE332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45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1952" w14:textId="6ABC77F5" w:rsidR="002F76CF" w:rsidRPr="0046768C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D4CC8" w14:textId="5B52D967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377043"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78760" w14:textId="701A245F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24E0" w14:textId="146B37BC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77043"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654B" w14:textId="7045EFAD" w:rsidR="002F76CF" w:rsidRPr="0046768C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ADC6" w14:textId="2A3DA32E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7713" w14:textId="4608AB85" w:rsidR="002F76CF" w:rsidRPr="0046768C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9F2D6" w14:textId="55A8E7E7" w:rsidR="002F76CF" w:rsidRPr="0046768C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DAE7" w14:textId="25C87038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B9D9E" w14:textId="4BD579E9" w:rsidR="002F76CF" w:rsidRPr="0046768C" w:rsidRDefault="00377043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76CF" w:rsidRPr="000D006E" w14:paraId="7A4847D6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0DE7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25B8B" w14:textId="06E9BE11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04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EAA74" w14:textId="53F2E95C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FE81" w14:textId="6422B00F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976F4" w14:textId="159961C5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2B2E" w14:textId="4661DB31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AEC" w14:textId="3BF76702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68932" w14:textId="3B21064C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3EB9" w14:textId="09830A75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06E9" w14:textId="6097F84A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1253" w14:textId="5F5D8CD1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6F9C2" w14:textId="01B76C0A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,5</w:t>
            </w:r>
          </w:p>
        </w:tc>
      </w:tr>
      <w:tr w:rsidR="002F76CF" w:rsidRPr="000D006E" w14:paraId="798277AF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DE12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C1FCD" w14:textId="7390EC71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915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CA4FB" w14:textId="28EF6410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2327" w14:textId="21C9113C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4D35" w14:textId="3848803C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D361" w14:textId="3322C24A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0402" w14:textId="1D378548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9D6A" w14:textId="7CFB6873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CB970" w14:textId="0334DF2F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2AD92" w14:textId="411D1071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7023" w14:textId="22F0237E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AFCE19" w14:textId="74B87579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  <w:tr w:rsidR="002F76CF" w:rsidRPr="000D006E" w14:paraId="4F4F77AA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7647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44574" w14:textId="32F78B12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286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4DCE" w14:textId="57B2B630" w:rsidR="002F76CF" w:rsidRPr="0046768C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AA96F" w14:textId="7E042168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377043"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D9C0" w14:textId="4B4392F3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46BB" w14:textId="7F82880A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77043"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65AC" w14:textId="4DA9F22D" w:rsidR="002F76CF" w:rsidRPr="0046768C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6D80" w14:textId="33629808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7E33" w14:textId="0BBC7CA5" w:rsidR="002F76CF" w:rsidRPr="0046768C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34EE" w14:textId="590686AE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77043"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7676" w14:textId="0CC1C6B0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A6B34" w14:textId="6A6998A6" w:rsidR="002F76CF" w:rsidRPr="0046768C" w:rsidRDefault="00377043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76CF" w:rsidRPr="000D006E" w14:paraId="013C5ECE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A36E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0714D" w14:textId="399E38BF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9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759B" w14:textId="2B1635EB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A4F6" w14:textId="51E65263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2931" w14:textId="647C9BA4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FCA5" w14:textId="0CBFFB3D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F021" w14:textId="18010EA8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DF95" w14:textId="445C45B1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1672" w14:textId="4BE4C433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7E50C" w14:textId="626C95DD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B871" w14:textId="7B07654E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9649" w14:textId="33F0B592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2F76CF" w:rsidRPr="000D006E" w14:paraId="25395C1E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AC7A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E7B2C" w14:textId="75CE0E51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934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80476" w14:textId="0E1F3824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FE345" w14:textId="0BF36F8B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9955" w14:textId="1B6BBD65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2A25" w14:textId="3C160344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A63B" w14:textId="7B9BFA40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08A3" w14:textId="22EA647B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41F0" w14:textId="2247C3C0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5D2B" w14:textId="7ABE3418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51150" w14:textId="65C66D86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609FA" w14:textId="347260AE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,5</w:t>
            </w:r>
          </w:p>
        </w:tc>
      </w:tr>
      <w:tr w:rsidR="002F76CF" w:rsidRPr="000D006E" w14:paraId="55DF0E3D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A964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22789" w14:textId="3E7B13F7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77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942C" w14:textId="70121788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377043"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6148" w14:textId="011DA695" w:rsidR="002F76CF" w:rsidRPr="0046768C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377043"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E665" w14:textId="11FA569D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5EFF" w14:textId="698C6470" w:rsidR="002F76CF" w:rsidRPr="0046768C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4037" w14:textId="49F61360" w:rsidR="002F76CF" w:rsidRPr="0046768C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4672E" w14:textId="73D0F5A7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72A73" w14:textId="00522465" w:rsidR="002F76CF" w:rsidRPr="0046768C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45658" w14:textId="6A4AD3FC" w:rsidR="002F76CF" w:rsidRPr="0046768C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3C45" w14:textId="1B13305A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F5C9" w14:textId="53B36B93" w:rsidR="002F76CF" w:rsidRPr="0046768C" w:rsidRDefault="00377043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76CF" w:rsidRPr="000D006E" w14:paraId="73FE821C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1B7D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588BD" w14:textId="798EFF8A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194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9DF0" w14:textId="2532C663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6F3E0" w14:textId="27F19198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C399" w14:textId="14489D60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9BA6" w14:textId="796B2E96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0BB2" w14:textId="1FE71D71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5DB7" w14:textId="23E27FB9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1C35" w14:textId="00612FBA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DF838" w14:textId="2B70A479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4374" w14:textId="23B561DA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07B13" w14:textId="1B628EC0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76CF" w:rsidRPr="000D006E" w14:paraId="70B1D29F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4FE8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021C3" w14:textId="3879FB99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224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C35AB" w14:textId="2F0B26FB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B677" w14:textId="59E32CBF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BC8CC" w14:textId="0C5610B7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2495" w14:textId="7B3872C0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4651" w14:textId="3F972803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5143" w14:textId="156596D4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F6E41" w14:textId="24E6C319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7148" w14:textId="43D75EEA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79D71" w14:textId="4CB75901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9FBA11" w14:textId="3860FFC4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76CF" w:rsidRPr="000D006E" w14:paraId="63EAAE59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23A8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6D4A6" w14:textId="6E8543E4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965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BE72" w14:textId="259990A0" w:rsidR="002F76CF" w:rsidRPr="00133C85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E299" w14:textId="3CC96053" w:rsidR="002F76CF" w:rsidRPr="00133C85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7D07D" w14:textId="7D231ED9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1B22" w14:textId="4E95732B" w:rsidR="002F76CF" w:rsidRPr="00133C85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CB62" w14:textId="5780ED48" w:rsidR="002F76CF" w:rsidRPr="00133C85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34F5" w14:textId="2B91FBBB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8A59" w14:textId="4223ED0C" w:rsidR="002F76CF" w:rsidRPr="00133C85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4F2D" w14:textId="34614264" w:rsidR="002F76CF" w:rsidRPr="00133C85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C38D5" w14:textId="169B619B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D01CC" w14:textId="20319585" w:rsidR="002F76CF" w:rsidRPr="00133C85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,5</w:t>
            </w:r>
          </w:p>
        </w:tc>
      </w:tr>
      <w:tr w:rsidR="002F76CF" w:rsidRPr="000D006E" w14:paraId="661F1185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71DC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E37B" w14:textId="2001D1CC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11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C85E" w14:textId="0F4E0BD7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17A17" w14:textId="14813289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5AA2F" w14:textId="47635DD9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A126" w14:textId="56700B1E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DAA3" w14:textId="081BB4AF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8305" w14:textId="1A72F84C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72E8F" w14:textId="7749C065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1F253" w14:textId="123CB81E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33D7" w14:textId="61FC4229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A935" w14:textId="2941E124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,5</w:t>
            </w:r>
          </w:p>
        </w:tc>
      </w:tr>
      <w:tr w:rsidR="002F76CF" w:rsidRPr="000D006E" w14:paraId="75E47941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0F28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24454" w14:textId="4E3811A3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92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1957" w14:textId="4028F60C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CFBBE" w14:textId="3B7C7834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27966" w14:textId="4A1420C7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FB91" w14:textId="23675737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EEC0" w14:textId="29EF59AB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0601" w14:textId="47AC3A66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2E6D" w14:textId="6366D721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EF22D" w14:textId="3E701CCF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7560" w14:textId="25830A58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B339" w14:textId="5F66E30A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,5</w:t>
            </w:r>
          </w:p>
        </w:tc>
      </w:tr>
      <w:tr w:rsidR="002F76CF" w:rsidRPr="000D006E" w14:paraId="064B92EA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B3DD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D0BDC" w14:textId="7F066B16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89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EA50" w14:textId="7C40C3FD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5CE69" w14:textId="5BABAD2E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79B2" w14:textId="5AAB9241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7C8E" w14:textId="641FA9AE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13BA" w14:textId="2DBD6E99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77043"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8CA2" w14:textId="173F652D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4CFF5" w14:textId="5748BD1F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D12F" w14:textId="1C8C2A6D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B01F" w14:textId="3F314C1E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6A01" w14:textId="48445B1C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76CF" w:rsidRPr="000D006E" w14:paraId="3EB7C1C1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D9BA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06952" w14:textId="2A8760F2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49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543D6" w14:textId="01680DE7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2270" w14:textId="0FEA0A66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F748" w14:textId="3B1FFF48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61C4" w14:textId="209D965E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77043"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8985" w14:textId="589E52AD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B41E" w14:textId="3E4F997C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1C608" w14:textId="4CD693B9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E04C" w14:textId="5EEDEC55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90B5" w14:textId="78929F6D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676C6F" w14:textId="689067B2" w:rsidR="002F76CF" w:rsidRPr="007B50B1" w:rsidRDefault="00377043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76CF" w:rsidRPr="000D006E" w14:paraId="75C6AAA5" w14:textId="77777777" w:rsidTr="004A25BD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E474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F9BB" w14:textId="39FE635E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216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2843" w14:textId="5BA927AF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28E6C" w14:textId="580CB121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E9747" w14:textId="1AE78F4F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7B07" w14:textId="596E68DF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752B" w14:textId="042B002D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599E1" w14:textId="0A78A5A7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53D6" w14:textId="3DF1362C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61655" w14:textId="4EED816E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6956" w14:textId="3E1096EC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CD365" w14:textId="07B8BBE0" w:rsidR="002F76CF" w:rsidRPr="007B50B1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,5</w:t>
            </w:r>
          </w:p>
        </w:tc>
      </w:tr>
      <w:tr w:rsidR="002F76CF" w:rsidRPr="000D006E" w14:paraId="6A1F87B3" w14:textId="77777777" w:rsidTr="00F674E0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7DCA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FA659" w14:textId="26B8BB8F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827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5064" w14:textId="06E70A4F" w:rsidR="002F76CF" w:rsidRPr="00133C85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377043"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DEAE" w14:textId="688328BA" w:rsidR="002F76CF" w:rsidRPr="00133C85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5E39" w14:textId="4AA25BD0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A692" w14:textId="0ABE51F9" w:rsidR="002F76CF" w:rsidRPr="00133C85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77043"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FE29" w14:textId="425B6E3C" w:rsidR="002F76CF" w:rsidRPr="00133C85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63E7" w14:textId="5F581B64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7C3F" w14:textId="48A0D727" w:rsidR="002F76CF" w:rsidRPr="00133C85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442F2" w14:textId="5D6AC776" w:rsidR="002F76CF" w:rsidRPr="00133C85" w:rsidRDefault="00377043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1162" w14:textId="22AB98D2" w:rsidR="002F76CF" w:rsidRPr="007F228D" w:rsidRDefault="00D016A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C3C7" w14:textId="6472E0F7" w:rsidR="002F76CF" w:rsidRPr="00133C85" w:rsidRDefault="00377043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76CF" w:rsidRPr="000D006E" w14:paraId="7483C62E" w14:textId="77777777" w:rsidTr="007C0C63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D922" w14:textId="77777777" w:rsidR="002F76CF" w:rsidRPr="007F228D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2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7D7E7" w14:textId="5ACFBA3A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78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277A1" w14:textId="5FD378D5" w:rsidR="002F76CF" w:rsidRPr="00133C85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5CF7" w14:textId="7E79028C" w:rsidR="002F76CF" w:rsidRPr="00133C85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F44C6" w14:textId="58261803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3FFD" w14:textId="6BD3E8B2" w:rsidR="002F76CF" w:rsidRPr="00133C85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A181" w14:textId="781FD447" w:rsidR="002F76CF" w:rsidRPr="00133C85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AE7A" w14:textId="2990D8B8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4547" w14:textId="6023F877" w:rsidR="002F76CF" w:rsidRPr="00133C85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8F28" w14:textId="7A4F01D1" w:rsidR="002F76CF" w:rsidRPr="00133C85" w:rsidRDefault="002F76CF" w:rsidP="002F76CF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CD9F" w14:textId="33B4E0CB" w:rsidR="002F76CF" w:rsidRPr="007F228D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094E" w14:textId="2FBE5EEB" w:rsidR="002F76CF" w:rsidRPr="00133C85" w:rsidRDefault="002F76CF" w:rsidP="002F76CF">
            <w:pPr>
              <w:jc w:val="center"/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F76CF" w:rsidRPr="000D006E" w14:paraId="01AA2B3D" w14:textId="77777777" w:rsidTr="004A25BD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CEF8" w14:textId="128BE8B0" w:rsidR="002F76CF" w:rsidRPr="007C0C63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D092" w14:textId="158D9570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7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227AA" w14:textId="262D6189" w:rsidR="002F76CF" w:rsidRPr="00810288" w:rsidRDefault="00377043" w:rsidP="002F76C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6831" w14:textId="36039DA3" w:rsidR="002F76CF" w:rsidRPr="00810288" w:rsidRDefault="002F76CF" w:rsidP="002F76C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377043"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20BED" w14:textId="5CD71657" w:rsidR="002F76CF" w:rsidRPr="007F228D" w:rsidRDefault="00D016AF" w:rsidP="002F76C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3AB2" w14:textId="43C33A06" w:rsidR="002F76CF" w:rsidRPr="00810288" w:rsidRDefault="00377043" w:rsidP="002F76C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8FF7" w14:textId="3395E0C8" w:rsidR="002F76CF" w:rsidRPr="00810288" w:rsidRDefault="00377043" w:rsidP="002F76C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AD48" w14:textId="6A324C16" w:rsidR="002F76CF" w:rsidRPr="007F228D" w:rsidRDefault="00D016AF" w:rsidP="002F76C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F5FA0" w14:textId="17DD2204" w:rsidR="002F76CF" w:rsidRPr="00810288" w:rsidRDefault="00377043" w:rsidP="002F76C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4701" w14:textId="196EA043" w:rsidR="002F76CF" w:rsidRPr="00810288" w:rsidRDefault="002F76CF" w:rsidP="002F76C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77043"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CEF4" w14:textId="0FDC5AA1" w:rsidR="002F76CF" w:rsidRPr="007F228D" w:rsidRDefault="00D016AF" w:rsidP="002F76C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41518" w14:textId="4406F5A5" w:rsidR="002F76CF" w:rsidRPr="00810288" w:rsidRDefault="002F76CF" w:rsidP="002F76C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 w:rsidR="00377043">
              <w:rPr>
                <w:rFonts w:ascii="Calibri" w:hAnsi="Calibri" w:cs="Calibri"/>
                <w:color w:val="000000"/>
              </w:rPr>
              <w:t>Δ.Π.</w:t>
            </w:r>
          </w:p>
        </w:tc>
      </w:tr>
      <w:tr w:rsidR="002F76CF" w:rsidRPr="000D006E" w14:paraId="4F6257C4" w14:textId="77777777" w:rsidTr="004A25BD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7DC0" w14:textId="3B103757" w:rsidR="002F76CF" w:rsidRPr="007C0C63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309A" w14:textId="751C91C0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93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6115" w14:textId="06D2E104" w:rsidR="002F76CF" w:rsidRPr="00810288" w:rsidRDefault="002F76CF" w:rsidP="002F76C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3400" w14:textId="22B01DF0" w:rsidR="002F76CF" w:rsidRPr="00810288" w:rsidRDefault="002F76CF" w:rsidP="002F76C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C7E2" w14:textId="25E83065" w:rsidR="002F76CF" w:rsidRPr="007F228D" w:rsidRDefault="002F76CF" w:rsidP="002F76C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E173" w14:textId="0B818BBF" w:rsidR="002F76CF" w:rsidRPr="00810288" w:rsidRDefault="002F76CF" w:rsidP="002F76C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C308" w14:textId="6DE7BC90" w:rsidR="002F76CF" w:rsidRPr="00810288" w:rsidRDefault="002F76CF" w:rsidP="002F76C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EE3F9" w14:textId="30807CBC" w:rsidR="002F76CF" w:rsidRPr="007F228D" w:rsidRDefault="002F76CF" w:rsidP="002F76C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87AC" w14:textId="1A617737" w:rsidR="002F76CF" w:rsidRPr="00810288" w:rsidRDefault="002F76CF" w:rsidP="002F76C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9E83" w14:textId="284D600C" w:rsidR="002F76CF" w:rsidRPr="00810288" w:rsidRDefault="002F76CF" w:rsidP="002F76C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E271" w14:textId="288B9C85" w:rsidR="002F76CF" w:rsidRPr="007F228D" w:rsidRDefault="002F76CF" w:rsidP="002F76C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D8E3" w14:textId="43967657" w:rsidR="002F76CF" w:rsidRPr="00810288" w:rsidRDefault="002F76CF" w:rsidP="002F76C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</w:tr>
      <w:tr w:rsidR="002F76CF" w:rsidRPr="000D006E" w14:paraId="3B7D06A6" w14:textId="77777777" w:rsidTr="004A25BD">
        <w:trPr>
          <w:gridAfter w:val="1"/>
          <w:wAfter w:w="173" w:type="dxa"/>
          <w:trHeight w:val="6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39A4" w14:textId="2A180969" w:rsidR="002F76CF" w:rsidRPr="007C0C63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0DBE" w14:textId="676FBCDE" w:rsidR="002F76CF" w:rsidRPr="00B171D2" w:rsidRDefault="002F76CF" w:rsidP="002F76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7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6D83C" w14:textId="5A0A8379" w:rsidR="002F76CF" w:rsidRPr="00810288" w:rsidRDefault="00377043" w:rsidP="002F76C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6810" w14:textId="60628C33" w:rsidR="002F76CF" w:rsidRPr="00810288" w:rsidRDefault="00377043" w:rsidP="002F76C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1331" w14:textId="36AF8E09" w:rsidR="002F76CF" w:rsidRPr="007F228D" w:rsidRDefault="00D016AF" w:rsidP="002F76C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0F80" w14:textId="3FA9792A" w:rsidR="002F76CF" w:rsidRPr="00810288" w:rsidRDefault="00377043" w:rsidP="002F76C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6D07" w14:textId="639A04AA" w:rsidR="002F76CF" w:rsidRPr="00810288" w:rsidRDefault="00377043" w:rsidP="002F76C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682FA" w14:textId="04985577" w:rsidR="002F76CF" w:rsidRPr="007F228D" w:rsidRDefault="00D016AF" w:rsidP="002F76C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9E11" w14:textId="26B1E7BE" w:rsidR="002F76CF" w:rsidRPr="00810288" w:rsidRDefault="00377043" w:rsidP="002F76C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  <w:r w:rsidR="002F76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C5B8" w14:textId="121432C7" w:rsidR="002F76CF" w:rsidRPr="00810288" w:rsidRDefault="002F76CF" w:rsidP="002F76C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77043"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11FC" w14:textId="7B12F330" w:rsidR="002F76CF" w:rsidRPr="007F228D" w:rsidRDefault="00D016AF" w:rsidP="002F76C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Δ.Π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F133" w14:textId="2BECAC19" w:rsidR="002F76CF" w:rsidRPr="00810288" w:rsidRDefault="002F76CF" w:rsidP="002F76C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 w:rsidR="00377043">
              <w:rPr>
                <w:rFonts w:ascii="Calibri" w:hAnsi="Calibri" w:cs="Calibri"/>
                <w:color w:val="000000"/>
              </w:rPr>
              <w:t>Δ.Π.</w:t>
            </w:r>
          </w:p>
        </w:tc>
      </w:tr>
    </w:tbl>
    <w:p w14:paraId="7DD2C55E" w14:textId="77777777" w:rsidR="008F7EE0" w:rsidRDefault="008F7EE0" w:rsidP="008F7EE0">
      <w:pPr>
        <w:jc w:val="center"/>
        <w:rPr>
          <w:rFonts w:ascii="Bookman Old Style" w:hAnsi="Bookman Old Style"/>
          <w:b/>
          <w:sz w:val="18"/>
          <w:szCs w:val="18"/>
        </w:rPr>
      </w:pPr>
    </w:p>
    <w:p w14:paraId="19EA98BE" w14:textId="77777777" w:rsidR="000D006E" w:rsidRDefault="000D006E" w:rsidP="000D006E">
      <w:pPr>
        <w:rPr>
          <w:rFonts w:ascii="Bookman Old Style" w:hAnsi="Bookman Old Style"/>
          <w:b/>
          <w:sz w:val="18"/>
          <w:szCs w:val="18"/>
        </w:rPr>
      </w:pPr>
      <w:bookmarkStart w:id="0" w:name="_Hlk126151655"/>
      <w:r>
        <w:rPr>
          <w:rFonts w:ascii="Bookman Old Style" w:hAnsi="Bookman Old Style"/>
          <w:b/>
          <w:sz w:val="18"/>
          <w:szCs w:val="18"/>
        </w:rPr>
        <w:t>Δ.Π.: ΔΕΝ ΠΡΟΣΗΛΘΕ</w:t>
      </w:r>
      <w:bookmarkEnd w:id="0"/>
    </w:p>
    <w:p w14:paraId="57F27296" w14:textId="77777777" w:rsidR="000D006E" w:rsidRDefault="000D006E" w:rsidP="000D006E">
      <w:pPr>
        <w:rPr>
          <w:rFonts w:ascii="Bookman Old Style" w:hAnsi="Bookman Old Style"/>
          <w:b/>
          <w:sz w:val="18"/>
          <w:szCs w:val="18"/>
        </w:rPr>
      </w:pPr>
    </w:p>
    <w:p w14:paraId="0B22BBDD" w14:textId="77777777" w:rsidR="000D006E" w:rsidRDefault="000D006E" w:rsidP="000D006E">
      <w:pPr>
        <w:rPr>
          <w:rFonts w:ascii="Bookman Old Style" w:hAnsi="Bookman Old Style"/>
          <w:b/>
          <w:sz w:val="18"/>
          <w:szCs w:val="18"/>
        </w:rPr>
      </w:pPr>
    </w:p>
    <w:p w14:paraId="4E8DB8D1" w14:textId="77777777" w:rsidR="000D006E" w:rsidRDefault="000D006E" w:rsidP="000D006E">
      <w:pPr>
        <w:rPr>
          <w:rFonts w:ascii="Bookman Old Style" w:hAnsi="Bookman Old Style"/>
          <w:b/>
          <w:sz w:val="18"/>
          <w:szCs w:val="18"/>
        </w:rPr>
      </w:pPr>
    </w:p>
    <w:p w14:paraId="2DF81839" w14:textId="77777777" w:rsidR="000D006E" w:rsidRDefault="000D006E" w:rsidP="000D006E">
      <w:pPr>
        <w:rPr>
          <w:rFonts w:ascii="Bookman Old Style" w:hAnsi="Bookman Old Style"/>
          <w:b/>
          <w:sz w:val="18"/>
          <w:szCs w:val="18"/>
        </w:rPr>
      </w:pPr>
    </w:p>
    <w:p w14:paraId="21C60492" w14:textId="40E1893D" w:rsidR="009014FF" w:rsidRDefault="009014FF" w:rsidP="009014F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Β</w:t>
      </w:r>
      <w:r w:rsidRPr="008F7EE0">
        <w:rPr>
          <w:rFonts w:ascii="Bookman Old Style" w:hAnsi="Bookman Old Style"/>
          <w:b/>
        </w:rPr>
        <w:t xml:space="preserve">. </w:t>
      </w:r>
      <w:r>
        <w:rPr>
          <w:rFonts w:ascii="Bookman Old Style" w:hAnsi="Bookman Old Style"/>
          <w:b/>
        </w:rPr>
        <w:t xml:space="preserve">ΚΑΤΑΣΤΑΣΗ ΕΠΙΤΥΧΟΝΤΩΝ </w:t>
      </w:r>
      <w:r w:rsidRPr="008F7EE0">
        <w:rPr>
          <w:rFonts w:ascii="Bookman Old Style" w:hAnsi="Bookman Old Style"/>
          <w:b/>
        </w:rPr>
        <w:t xml:space="preserve">ΣΤΙΣ ΚΑΤΑΤΑΚΤΗΡΙΕΣ ΕΞΕΤΑΣΕΙΣ </w:t>
      </w:r>
      <w:r>
        <w:rPr>
          <w:rFonts w:ascii="Bookman Old Style" w:hAnsi="Bookman Old Style"/>
          <w:b/>
        </w:rPr>
        <w:t>ΤΟΥ ΑΚΑΔΗΜΑΪΚΟΥ ΕΤΟΥΣ 202</w:t>
      </w:r>
      <w:r w:rsidR="009E79E4">
        <w:rPr>
          <w:rFonts w:ascii="Bookman Old Style" w:hAnsi="Bookman Old Style"/>
          <w:b/>
        </w:rPr>
        <w:t>5</w:t>
      </w:r>
      <w:r>
        <w:rPr>
          <w:rFonts w:ascii="Bookman Old Style" w:hAnsi="Bookman Old Style"/>
          <w:b/>
        </w:rPr>
        <w:t>-202</w:t>
      </w:r>
      <w:r w:rsidR="009E79E4">
        <w:rPr>
          <w:rFonts w:ascii="Bookman Old Style" w:hAnsi="Bookman Old Style"/>
          <w:b/>
        </w:rPr>
        <w:t>6</w:t>
      </w:r>
      <w:r>
        <w:rPr>
          <w:rFonts w:ascii="Bookman Old Style" w:hAnsi="Bookman Old Style"/>
          <w:b/>
        </w:rPr>
        <w:t xml:space="preserve"> </w:t>
      </w:r>
      <w:r w:rsidRPr="008F7EE0">
        <w:rPr>
          <w:rFonts w:ascii="Bookman Old Style" w:hAnsi="Bookman Old Style"/>
          <w:b/>
        </w:rPr>
        <w:t>ΣΤΟ ΤΜΗΜΑ ΑΓΓΛΙΚΗΣ ΓΛΩΣΣΑ</w:t>
      </w:r>
      <w:r w:rsidR="00E57C7C">
        <w:rPr>
          <w:rFonts w:ascii="Bookman Old Style" w:hAnsi="Bookman Old Style"/>
          <w:b/>
        </w:rPr>
        <w:t>Σ</w:t>
      </w:r>
      <w:r w:rsidRPr="008F7EE0">
        <w:rPr>
          <w:rFonts w:ascii="Bookman Old Style" w:hAnsi="Bookman Old Style"/>
          <w:b/>
        </w:rPr>
        <w:t xml:space="preserve"> ΚΑΙ ΦΙΛΟΛΟΓΙΑΣ ΤΟΥ Α.Π.Θ.</w:t>
      </w:r>
      <w:r>
        <w:rPr>
          <w:rFonts w:ascii="Bookman Old Style" w:hAnsi="Bookman Old Style"/>
          <w:b/>
        </w:rPr>
        <w:t xml:space="preserve"> ΜΕ ΣΕΙΡΑ ΕΠΙΤΥΧΙΑΣ</w:t>
      </w:r>
    </w:p>
    <w:p w14:paraId="44AA21EA" w14:textId="77777777" w:rsidR="009014FF" w:rsidRDefault="009014FF" w:rsidP="009014FF">
      <w:pPr>
        <w:jc w:val="center"/>
        <w:rPr>
          <w:rFonts w:ascii="Bookman Old Style" w:hAnsi="Bookman Old Style"/>
          <w:b/>
          <w:sz w:val="18"/>
          <w:szCs w:val="18"/>
        </w:rPr>
      </w:pPr>
    </w:p>
    <w:p w14:paraId="4DE3F5C8" w14:textId="77777777" w:rsidR="009014FF" w:rsidRDefault="009014FF" w:rsidP="009014FF">
      <w:pPr>
        <w:jc w:val="center"/>
        <w:rPr>
          <w:rFonts w:ascii="Bookman Old Style" w:hAnsi="Bookman Old Style"/>
          <w:b/>
          <w:sz w:val="18"/>
          <w:szCs w:val="1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34"/>
        <w:gridCol w:w="3794"/>
      </w:tblGrid>
      <w:tr w:rsidR="009014FF" w14:paraId="120F908E" w14:textId="77777777" w:rsidTr="00630318">
        <w:trPr>
          <w:jc w:val="center"/>
        </w:trPr>
        <w:tc>
          <w:tcPr>
            <w:tcW w:w="1734" w:type="dxa"/>
            <w:shd w:val="clear" w:color="auto" w:fill="A6A6A6" w:themeFill="background1" w:themeFillShade="A6"/>
          </w:tcPr>
          <w:p w14:paraId="3D58E973" w14:textId="77777777" w:rsidR="009014FF" w:rsidRDefault="00630318" w:rsidP="009014F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/Α</w:t>
            </w:r>
          </w:p>
        </w:tc>
        <w:tc>
          <w:tcPr>
            <w:tcW w:w="3794" w:type="dxa"/>
            <w:shd w:val="clear" w:color="auto" w:fill="A6A6A6" w:themeFill="background1" w:themeFillShade="A6"/>
          </w:tcPr>
          <w:p w14:paraId="1700BAEB" w14:textId="77777777" w:rsidR="009014FF" w:rsidRDefault="00630318" w:rsidP="009014F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Ρ. ΠΡΩΤ. ΑΙΤΗΣΗΣ</w:t>
            </w:r>
          </w:p>
        </w:tc>
      </w:tr>
      <w:tr w:rsidR="00BA055F" w14:paraId="4045992B" w14:textId="77777777" w:rsidTr="00116EDF">
        <w:trPr>
          <w:jc w:val="center"/>
        </w:trPr>
        <w:tc>
          <w:tcPr>
            <w:tcW w:w="1734" w:type="dxa"/>
          </w:tcPr>
          <w:p w14:paraId="7A29607D" w14:textId="77777777" w:rsidR="00BA055F" w:rsidRPr="00A87E05" w:rsidRDefault="00BA055F" w:rsidP="00BA055F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126153971"/>
            <w:r w:rsidRPr="00A87E05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794" w:type="dxa"/>
            <w:shd w:val="clear" w:color="auto" w:fill="auto"/>
          </w:tcPr>
          <w:p w14:paraId="20679180" w14:textId="35B850D3" w:rsidR="00BA055F" w:rsidRPr="00ED2261" w:rsidRDefault="00ED2261" w:rsidP="00BA055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D2261">
              <w:rPr>
                <w:rFonts w:asciiTheme="minorHAnsi" w:hAnsiTheme="minorHAnsi" w:cstheme="minorHAnsi"/>
                <w:bCs/>
              </w:rPr>
              <w:t>49316</w:t>
            </w:r>
          </w:p>
        </w:tc>
      </w:tr>
      <w:tr w:rsidR="00BA055F" w14:paraId="3FD4F20F" w14:textId="77777777" w:rsidTr="00116EDF">
        <w:trPr>
          <w:jc w:val="center"/>
        </w:trPr>
        <w:tc>
          <w:tcPr>
            <w:tcW w:w="1734" w:type="dxa"/>
          </w:tcPr>
          <w:p w14:paraId="4911CCE7" w14:textId="77777777" w:rsidR="00BA055F" w:rsidRPr="00A87E05" w:rsidRDefault="00BA055F" w:rsidP="00BA05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7E05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A24B" w14:textId="66CD53D7" w:rsidR="00BA055F" w:rsidRPr="00ED2261" w:rsidRDefault="00ED2261" w:rsidP="00BA055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D2261">
              <w:rPr>
                <w:rFonts w:asciiTheme="minorHAnsi" w:hAnsiTheme="minorHAnsi" w:cstheme="minorHAnsi"/>
                <w:bCs/>
              </w:rPr>
              <w:t>50704</w:t>
            </w:r>
          </w:p>
        </w:tc>
      </w:tr>
      <w:tr w:rsidR="00BA055F" w14:paraId="59B133AA" w14:textId="77777777" w:rsidTr="00116EDF">
        <w:trPr>
          <w:jc w:val="center"/>
        </w:trPr>
        <w:tc>
          <w:tcPr>
            <w:tcW w:w="1734" w:type="dxa"/>
          </w:tcPr>
          <w:p w14:paraId="675708FB" w14:textId="77777777" w:rsidR="00BA055F" w:rsidRPr="00A87E05" w:rsidRDefault="00BA055F" w:rsidP="00BA05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7E05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75BB" w14:textId="59AB60BF" w:rsidR="00BA055F" w:rsidRPr="00ED2261" w:rsidRDefault="00ED2261" w:rsidP="00BA055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D2261">
              <w:rPr>
                <w:rFonts w:asciiTheme="minorHAnsi" w:hAnsiTheme="minorHAnsi" w:cstheme="minorHAnsi"/>
                <w:bCs/>
              </w:rPr>
              <w:t>48890</w:t>
            </w:r>
          </w:p>
        </w:tc>
      </w:tr>
      <w:tr w:rsidR="00BA055F" w14:paraId="73FC3579" w14:textId="77777777" w:rsidTr="00116EDF">
        <w:trPr>
          <w:jc w:val="center"/>
        </w:trPr>
        <w:tc>
          <w:tcPr>
            <w:tcW w:w="1734" w:type="dxa"/>
          </w:tcPr>
          <w:p w14:paraId="7E17EB74" w14:textId="77777777" w:rsidR="00BA055F" w:rsidRPr="00A87E05" w:rsidRDefault="00BA055F" w:rsidP="00BA05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7E05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B427" w14:textId="4D01A2D4" w:rsidR="00BA055F" w:rsidRPr="00ED2261" w:rsidRDefault="00ED2261" w:rsidP="00BA055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D2261">
              <w:rPr>
                <w:rFonts w:asciiTheme="minorHAnsi" w:hAnsiTheme="minorHAnsi" w:cstheme="minorHAnsi"/>
                <w:bCs/>
              </w:rPr>
              <w:t>48939</w:t>
            </w:r>
          </w:p>
        </w:tc>
      </w:tr>
      <w:bookmarkEnd w:id="1"/>
    </w:tbl>
    <w:p w14:paraId="66020B7C" w14:textId="77777777" w:rsidR="009014FF" w:rsidRPr="008F7EE0" w:rsidRDefault="009014FF" w:rsidP="009014FF">
      <w:pPr>
        <w:jc w:val="center"/>
        <w:rPr>
          <w:rFonts w:ascii="Bookman Old Style" w:hAnsi="Bookman Old Style"/>
          <w:b/>
          <w:sz w:val="18"/>
          <w:szCs w:val="18"/>
        </w:rPr>
      </w:pPr>
    </w:p>
    <w:sectPr w:rsidR="009014FF" w:rsidRPr="008F7EE0" w:rsidSect="00FA3E32">
      <w:pgSz w:w="16838" w:h="11906" w:orient="landscape"/>
      <w:pgMar w:top="709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E0"/>
    <w:rsid w:val="00007524"/>
    <w:rsid w:val="00040C27"/>
    <w:rsid w:val="00045F61"/>
    <w:rsid w:val="00053121"/>
    <w:rsid w:val="00066C4A"/>
    <w:rsid w:val="000A58CA"/>
    <w:rsid w:val="000C0762"/>
    <w:rsid w:val="000D006E"/>
    <w:rsid w:val="00116EDF"/>
    <w:rsid w:val="0012752D"/>
    <w:rsid w:val="00133C85"/>
    <w:rsid w:val="00157490"/>
    <w:rsid w:val="00165803"/>
    <w:rsid w:val="0018035C"/>
    <w:rsid w:val="00182749"/>
    <w:rsid w:val="00187819"/>
    <w:rsid w:val="00192048"/>
    <w:rsid w:val="00195D72"/>
    <w:rsid w:val="001970F6"/>
    <w:rsid w:val="001E33AE"/>
    <w:rsid w:val="001F6009"/>
    <w:rsid w:val="00256F1C"/>
    <w:rsid w:val="002A597C"/>
    <w:rsid w:val="002A5B5E"/>
    <w:rsid w:val="002F76CF"/>
    <w:rsid w:val="003471E5"/>
    <w:rsid w:val="00353824"/>
    <w:rsid w:val="00377043"/>
    <w:rsid w:val="003771A1"/>
    <w:rsid w:val="0038220D"/>
    <w:rsid w:val="003C5675"/>
    <w:rsid w:val="0040240E"/>
    <w:rsid w:val="0046768C"/>
    <w:rsid w:val="004B2854"/>
    <w:rsid w:val="004C05D3"/>
    <w:rsid w:val="004E1265"/>
    <w:rsid w:val="004E3468"/>
    <w:rsid w:val="004F72B3"/>
    <w:rsid w:val="0053477D"/>
    <w:rsid w:val="00545F1A"/>
    <w:rsid w:val="005D0EC1"/>
    <w:rsid w:val="005D2F1E"/>
    <w:rsid w:val="005E436D"/>
    <w:rsid w:val="005F5CAE"/>
    <w:rsid w:val="00621F58"/>
    <w:rsid w:val="00630318"/>
    <w:rsid w:val="00681052"/>
    <w:rsid w:val="0069478B"/>
    <w:rsid w:val="00695628"/>
    <w:rsid w:val="006971B7"/>
    <w:rsid w:val="00705176"/>
    <w:rsid w:val="007637FA"/>
    <w:rsid w:val="00795B7A"/>
    <w:rsid w:val="007B50B1"/>
    <w:rsid w:val="007C0C63"/>
    <w:rsid w:val="007F1E77"/>
    <w:rsid w:val="007F228D"/>
    <w:rsid w:val="008440EE"/>
    <w:rsid w:val="008A2019"/>
    <w:rsid w:val="008A7469"/>
    <w:rsid w:val="008F7EE0"/>
    <w:rsid w:val="009014FF"/>
    <w:rsid w:val="009A1145"/>
    <w:rsid w:val="009C51F7"/>
    <w:rsid w:val="009E79E4"/>
    <w:rsid w:val="00A87E05"/>
    <w:rsid w:val="00A93A36"/>
    <w:rsid w:val="00B00CD2"/>
    <w:rsid w:val="00B031B2"/>
    <w:rsid w:val="00B171D2"/>
    <w:rsid w:val="00BA055F"/>
    <w:rsid w:val="00BE7EFD"/>
    <w:rsid w:val="00C175F2"/>
    <w:rsid w:val="00C6431D"/>
    <w:rsid w:val="00C6748B"/>
    <w:rsid w:val="00CB2A44"/>
    <w:rsid w:val="00D016AF"/>
    <w:rsid w:val="00D54539"/>
    <w:rsid w:val="00DC148B"/>
    <w:rsid w:val="00DC3A55"/>
    <w:rsid w:val="00E34912"/>
    <w:rsid w:val="00E57C7C"/>
    <w:rsid w:val="00E65BB3"/>
    <w:rsid w:val="00ED2261"/>
    <w:rsid w:val="00EF0882"/>
    <w:rsid w:val="00F26B0C"/>
    <w:rsid w:val="00F674E0"/>
    <w:rsid w:val="00FA3E32"/>
    <w:rsid w:val="00FA4D85"/>
    <w:rsid w:val="00FC7B99"/>
    <w:rsid w:val="00FD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9046B"/>
  <w15:chartTrackingRefBased/>
  <w15:docId w15:val="{C3236BC3-8A4A-46E9-9EE9-D1C066A6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4A3B-990D-4849-9D06-5DFCAB45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48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os Chatzitriantafyllou</dc:creator>
  <cp:keywords/>
  <dc:description/>
  <cp:lastModifiedBy>Paraskevi Natsi</cp:lastModifiedBy>
  <cp:revision>77</cp:revision>
  <cp:lastPrinted>2024-01-29T14:22:00Z</cp:lastPrinted>
  <dcterms:created xsi:type="dcterms:W3CDTF">2021-07-14T12:49:00Z</dcterms:created>
  <dcterms:modified xsi:type="dcterms:W3CDTF">2026-01-29T13:17:00Z</dcterms:modified>
</cp:coreProperties>
</file>